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3F31" w14:textId="10BA5B63" w:rsidR="00BA18FD" w:rsidRPr="005A78AB" w:rsidRDefault="00CA7A1E" w:rsidP="00870EC5">
      <w:pPr>
        <w:ind w:right="140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5A78AB">
        <w:rPr>
          <w:rFonts w:ascii="Arial" w:hAnsi="Arial" w:cs="Arial"/>
          <w:bCs/>
          <w:i/>
          <w:iCs/>
          <w:sz w:val="22"/>
          <w:szCs w:val="22"/>
        </w:rPr>
        <w:t>Techninės specifikacijos priedas Nr. 1</w:t>
      </w:r>
    </w:p>
    <w:p w14:paraId="5C329879" w14:textId="77777777" w:rsidR="00CA7A1E" w:rsidRDefault="00CA7A1E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F8CC67" w14:textId="109506D1" w:rsidR="00BA18FD" w:rsidRPr="00CA7A1E" w:rsidRDefault="00CA7A1E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291B7B">
        <w:rPr>
          <w:rFonts w:ascii="Arial" w:hAnsi="Arial" w:cs="Arial"/>
          <w:b/>
          <w:bCs/>
          <w:sz w:val="22"/>
          <w:szCs w:val="22"/>
        </w:rPr>
        <w:t>REKIŲ VISAS ASORTIMENTAS</w:t>
      </w:r>
    </w:p>
    <w:p w14:paraId="088EC66B" w14:textId="1060946E" w:rsidR="002061D1" w:rsidRDefault="002061D1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2AFE39" w14:textId="77777777" w:rsidR="00E21B6A" w:rsidRPr="00CA7A1E" w:rsidRDefault="00E21B6A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5789BF" w14:textId="77777777" w:rsidR="00E21B6A" w:rsidRPr="00010D2E" w:rsidRDefault="00E21B6A" w:rsidP="00E21B6A">
      <w:pPr>
        <w:pStyle w:val="ListParagraph"/>
        <w:tabs>
          <w:tab w:val="left" w:pos="851"/>
        </w:tabs>
        <w:ind w:left="90" w:firstLine="450"/>
        <w:jc w:val="right"/>
        <w:rPr>
          <w:rFonts w:ascii="Arial" w:hAnsi="Arial" w:cs="Arial"/>
          <w:i/>
          <w:iCs/>
          <w:sz w:val="22"/>
          <w:szCs w:val="22"/>
        </w:rPr>
      </w:pPr>
      <w:r w:rsidRPr="00010D2E">
        <w:rPr>
          <w:rFonts w:ascii="Arial" w:hAnsi="Arial" w:cs="Arial"/>
          <w:i/>
          <w:iCs/>
          <w:sz w:val="22"/>
          <w:szCs w:val="22"/>
        </w:rPr>
        <w:t>Lentelė Nr. 1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24"/>
        <w:gridCol w:w="2907"/>
        <w:gridCol w:w="5862"/>
      </w:tblGrid>
      <w:tr w:rsidR="002061D1" w:rsidRPr="00CA7A1E" w14:paraId="07029945" w14:textId="77777777" w:rsidTr="00E21B6A">
        <w:tc>
          <w:tcPr>
            <w:tcW w:w="724" w:type="dxa"/>
            <w:shd w:val="clear" w:color="auto" w:fill="BDD6EE" w:themeFill="accent1" w:themeFillTint="66"/>
          </w:tcPr>
          <w:p w14:paraId="67E09061" w14:textId="31F1B99A" w:rsidR="002061D1" w:rsidRPr="00CA7A1E" w:rsidRDefault="00334477" w:rsidP="002061D1">
            <w:pPr>
              <w:pStyle w:val="ListParagraph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A1E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907" w:type="dxa"/>
            <w:shd w:val="clear" w:color="auto" w:fill="BDD6EE" w:themeFill="accent1" w:themeFillTint="66"/>
          </w:tcPr>
          <w:p w14:paraId="29F4992D" w14:textId="57C2D134" w:rsidR="002061D1" w:rsidRPr="00CA7A1E" w:rsidRDefault="002061D1" w:rsidP="002061D1">
            <w:pPr>
              <w:pStyle w:val="ListParagraph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A1E">
              <w:rPr>
                <w:rFonts w:ascii="Arial" w:hAnsi="Arial" w:cs="Arial"/>
                <w:b/>
                <w:bCs/>
                <w:sz w:val="22"/>
                <w:szCs w:val="22"/>
              </w:rPr>
              <w:t>Prekių grupės</w:t>
            </w:r>
          </w:p>
        </w:tc>
        <w:tc>
          <w:tcPr>
            <w:tcW w:w="5862" w:type="dxa"/>
            <w:shd w:val="clear" w:color="auto" w:fill="BDD6EE" w:themeFill="accent1" w:themeFillTint="66"/>
          </w:tcPr>
          <w:p w14:paraId="27A52ED6" w14:textId="14A00B4A" w:rsidR="002061D1" w:rsidRPr="00CA7A1E" w:rsidRDefault="002061D1" w:rsidP="002061D1">
            <w:pPr>
              <w:pStyle w:val="ListParagraph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A1E">
              <w:rPr>
                <w:rFonts w:ascii="Arial" w:hAnsi="Arial" w:cs="Arial"/>
                <w:b/>
                <w:bCs/>
                <w:sz w:val="22"/>
                <w:szCs w:val="22"/>
              </w:rPr>
              <w:t>Pogrupiai</w:t>
            </w:r>
          </w:p>
        </w:tc>
      </w:tr>
      <w:tr w:rsidR="0024635B" w:rsidRPr="00CA7A1E" w14:paraId="29A7BE35" w14:textId="77777777" w:rsidTr="00870EC5">
        <w:tc>
          <w:tcPr>
            <w:tcW w:w="724" w:type="dxa"/>
            <w:vMerge w:val="restart"/>
          </w:tcPr>
          <w:p w14:paraId="6DA8597D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  <w:p w14:paraId="0152648B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hanging="193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390D9426" w14:textId="399F4F09" w:rsidR="0024635B" w:rsidRPr="00CA7A1E" w:rsidRDefault="0024635B" w:rsidP="0024635B">
            <w:pPr>
              <w:tabs>
                <w:tab w:val="left" w:pos="851"/>
              </w:tabs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CA7A1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4774F2B5" w14:textId="77777777" w:rsidR="0024635B" w:rsidRPr="00CA7A1E" w:rsidRDefault="0024635B" w:rsidP="0024635B">
            <w:pPr>
              <w:tabs>
                <w:tab w:val="left" w:pos="851"/>
              </w:tabs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48D9727C" w14:textId="77777777" w:rsidR="0024635B" w:rsidRPr="00CA7A1E" w:rsidRDefault="0024635B" w:rsidP="0024635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6B5C1C6B" w14:textId="77777777" w:rsidR="0024635B" w:rsidRPr="00CA7A1E" w:rsidRDefault="0024635B" w:rsidP="0024635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14BDE588" w14:textId="77777777" w:rsidR="0024635B" w:rsidRPr="00CA7A1E" w:rsidRDefault="0024635B" w:rsidP="0024635B">
            <w:pPr>
              <w:tabs>
                <w:tab w:val="left" w:pos="851"/>
              </w:tabs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38AA7A5D" w14:textId="77777777" w:rsidR="0024635B" w:rsidRPr="00CA7A1E" w:rsidRDefault="0024635B" w:rsidP="0024635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5A78A096" w14:textId="4444D170" w:rsidR="0024635B" w:rsidRPr="00CA7A1E" w:rsidRDefault="0024635B" w:rsidP="0024635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CA7A1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907" w:type="dxa"/>
            <w:vMerge w:val="restart"/>
            <w:vAlign w:val="center"/>
          </w:tcPr>
          <w:p w14:paraId="60B575FA" w14:textId="14BB5E99" w:rsidR="0024635B" w:rsidRPr="00CA7A1E" w:rsidRDefault="0024635B" w:rsidP="0024635B">
            <w:pPr>
              <w:tabs>
                <w:tab w:val="left" w:pos="851"/>
              </w:tabs>
              <w:ind w:right="171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CA7A1E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Santechnikos prekių grupė</w:t>
            </w:r>
          </w:p>
        </w:tc>
        <w:tc>
          <w:tcPr>
            <w:tcW w:w="5862" w:type="dxa"/>
          </w:tcPr>
          <w:p w14:paraId="2C7BEFB5" w14:textId="3C30551E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1 Dušo kabinos ir</w:t>
            </w:r>
            <w:r w:rsidR="00430E89">
              <w:rPr>
                <w:rFonts w:ascii="Arial" w:hAnsi="Arial" w:cs="Arial"/>
                <w:sz w:val="22"/>
                <w:szCs w:val="22"/>
              </w:rPr>
              <w:t xml:space="preserve"> susijusi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 xml:space="preserve"> įranga</w:t>
            </w:r>
            <w:r w:rsidR="00430E89">
              <w:rPr>
                <w:rFonts w:ascii="Arial" w:hAnsi="Arial" w:cs="Arial"/>
                <w:sz w:val="22"/>
                <w:szCs w:val="22"/>
              </w:rPr>
              <w:t>,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0E89">
              <w:rPr>
                <w:rFonts w:ascii="Arial" w:hAnsi="Arial" w:cs="Arial"/>
                <w:sz w:val="22"/>
                <w:szCs w:val="22"/>
              </w:rPr>
              <w:t xml:space="preserve">bei 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priedai jiems</w:t>
            </w:r>
          </w:p>
        </w:tc>
      </w:tr>
      <w:tr w:rsidR="0024635B" w:rsidRPr="00CA7A1E" w14:paraId="47F1B6C1" w14:textId="77777777" w:rsidTr="00870EC5">
        <w:tc>
          <w:tcPr>
            <w:tcW w:w="724" w:type="dxa"/>
            <w:vMerge/>
          </w:tcPr>
          <w:p w14:paraId="717A0631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714C7990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1DE07B95" w14:textId="0FAAB4E4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2 Tualeto įranga ir priedai jiems</w:t>
            </w:r>
          </w:p>
        </w:tc>
      </w:tr>
      <w:tr w:rsidR="0024635B" w:rsidRPr="00CA7A1E" w14:paraId="4C01F7F2" w14:textId="77777777" w:rsidTr="00870EC5">
        <w:tc>
          <w:tcPr>
            <w:tcW w:w="724" w:type="dxa"/>
            <w:vMerge/>
          </w:tcPr>
          <w:p w14:paraId="2338CDB9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5538FD36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0656D3A4" w14:textId="12B61CB7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3 Maišytuvai ir jų dalys ir priedai jiems (gali likti kaip yra, bet galima suvienodinti)</w:t>
            </w:r>
          </w:p>
        </w:tc>
      </w:tr>
      <w:tr w:rsidR="0024635B" w:rsidRPr="00CA7A1E" w14:paraId="785E6DD6" w14:textId="77777777" w:rsidTr="00870EC5">
        <w:tc>
          <w:tcPr>
            <w:tcW w:w="724" w:type="dxa"/>
            <w:vMerge/>
          </w:tcPr>
          <w:p w14:paraId="0291CFB1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2ED9656F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65152CA4" w14:textId="74FB4831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4 Praustuvai, plautuvės, kriauklės ir priedai jiems</w:t>
            </w:r>
          </w:p>
        </w:tc>
      </w:tr>
      <w:tr w:rsidR="0024635B" w:rsidRPr="00CA7A1E" w14:paraId="1AF0CA86" w14:textId="77777777" w:rsidTr="00870EC5">
        <w:tc>
          <w:tcPr>
            <w:tcW w:w="724" w:type="dxa"/>
            <w:vMerge/>
          </w:tcPr>
          <w:p w14:paraId="66040219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42D161C2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75A01FCC" w14:textId="08A19E65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5 Vonios ir priedai jiems</w:t>
            </w:r>
          </w:p>
        </w:tc>
      </w:tr>
      <w:tr w:rsidR="0024635B" w:rsidRPr="00CA7A1E" w14:paraId="1F152867" w14:textId="77777777" w:rsidTr="00870EC5">
        <w:tc>
          <w:tcPr>
            <w:tcW w:w="724" w:type="dxa"/>
            <w:vMerge/>
          </w:tcPr>
          <w:p w14:paraId="1F98D028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447644C8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0839739E" w14:textId="104E317F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6 Vandentiekio vamzdynai, armatūra ir priedai jiems</w:t>
            </w:r>
          </w:p>
        </w:tc>
      </w:tr>
      <w:tr w:rsidR="0024635B" w:rsidRPr="00CA7A1E" w14:paraId="3CFB0756" w14:textId="77777777" w:rsidTr="00870EC5">
        <w:tc>
          <w:tcPr>
            <w:tcW w:w="724" w:type="dxa"/>
            <w:vMerge/>
          </w:tcPr>
          <w:p w14:paraId="1E0AE03C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224913AC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688477F6" w14:textId="40EDACFE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7 Vandens tiekimo, valymo įranga ir priedai jiems</w:t>
            </w:r>
          </w:p>
        </w:tc>
      </w:tr>
      <w:tr w:rsidR="0024635B" w:rsidRPr="00CA7A1E" w14:paraId="3E4935EA" w14:textId="77777777" w:rsidTr="00870EC5">
        <w:tc>
          <w:tcPr>
            <w:tcW w:w="724" w:type="dxa"/>
            <w:vMerge/>
          </w:tcPr>
          <w:p w14:paraId="607A29F0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49A7CCF4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456E94A4" w14:textId="5300CB67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8 Vandens nutekėjimo sistemos ir priedai jiems</w:t>
            </w:r>
          </w:p>
        </w:tc>
      </w:tr>
      <w:tr w:rsidR="0024635B" w:rsidRPr="00CA7A1E" w14:paraId="7C5DC791" w14:textId="77777777" w:rsidTr="00870EC5">
        <w:tc>
          <w:tcPr>
            <w:tcW w:w="724" w:type="dxa"/>
            <w:vMerge/>
          </w:tcPr>
          <w:p w14:paraId="658A2E31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011AF774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0293D4F7" w14:textId="5FBCC61C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9 Nuotekų surinkimo ir drenažo sistemos ir priedai jiems</w:t>
            </w:r>
          </w:p>
        </w:tc>
      </w:tr>
      <w:tr w:rsidR="0024635B" w:rsidRPr="00CA7A1E" w14:paraId="62DCE665" w14:textId="77777777" w:rsidTr="00870EC5">
        <w:tc>
          <w:tcPr>
            <w:tcW w:w="724" w:type="dxa"/>
            <w:vMerge/>
          </w:tcPr>
          <w:p w14:paraId="22CD5025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39886219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40283DF0" w14:textId="4FCA28E6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.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 xml:space="preserve">10 Vandens siurbliai, </w:t>
            </w:r>
            <w:proofErr w:type="spellStart"/>
            <w:r w:rsidR="0024635B" w:rsidRPr="00CA7A1E">
              <w:rPr>
                <w:rFonts w:ascii="Arial" w:hAnsi="Arial" w:cs="Arial"/>
                <w:sz w:val="22"/>
                <w:szCs w:val="22"/>
              </w:rPr>
              <w:t>hidroforai</w:t>
            </w:r>
            <w:proofErr w:type="spellEnd"/>
            <w:r w:rsidR="0024635B" w:rsidRPr="00CA7A1E">
              <w:rPr>
                <w:rFonts w:ascii="Arial" w:hAnsi="Arial" w:cs="Arial"/>
                <w:sz w:val="22"/>
                <w:szCs w:val="22"/>
              </w:rPr>
              <w:t xml:space="preserve"> ir priedai jiems</w:t>
            </w:r>
          </w:p>
        </w:tc>
      </w:tr>
      <w:tr w:rsidR="0024635B" w:rsidRPr="00CA7A1E" w14:paraId="6C8CE96C" w14:textId="77777777" w:rsidTr="00870EC5">
        <w:tc>
          <w:tcPr>
            <w:tcW w:w="724" w:type="dxa"/>
            <w:vMerge/>
          </w:tcPr>
          <w:p w14:paraId="6318D4E2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4AABD7D0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3D832E1D" w14:textId="40516C52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11 Šildymo įrenginiai ir priedai jiems</w:t>
            </w:r>
          </w:p>
        </w:tc>
      </w:tr>
      <w:tr w:rsidR="0024635B" w:rsidRPr="00CA7A1E" w14:paraId="03038957" w14:textId="77777777" w:rsidTr="00870EC5">
        <w:tc>
          <w:tcPr>
            <w:tcW w:w="724" w:type="dxa"/>
            <w:vMerge/>
          </w:tcPr>
          <w:p w14:paraId="0450272D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11FB98DB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7C23C32D" w14:textId="5FB7EE6F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12 Šildymo prietaisai ir priedai jiems</w:t>
            </w:r>
          </w:p>
        </w:tc>
      </w:tr>
      <w:tr w:rsidR="0024635B" w:rsidRPr="00CA7A1E" w14:paraId="382F2897" w14:textId="77777777" w:rsidTr="00870EC5">
        <w:tc>
          <w:tcPr>
            <w:tcW w:w="724" w:type="dxa"/>
            <w:vMerge/>
          </w:tcPr>
          <w:p w14:paraId="31115DE7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024C2723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3E861061" w14:textId="5BA12C4A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13 Grindinio šildymo sistemos ir priedai jiems</w:t>
            </w:r>
          </w:p>
        </w:tc>
      </w:tr>
      <w:tr w:rsidR="0024635B" w:rsidRPr="00CA7A1E" w14:paraId="5537924D" w14:textId="77777777" w:rsidTr="00870EC5">
        <w:tc>
          <w:tcPr>
            <w:tcW w:w="724" w:type="dxa"/>
            <w:vMerge/>
          </w:tcPr>
          <w:p w14:paraId="5FCD3C8D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5F98CF61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04589422" w14:textId="42B35031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14 Šildymo vamzdynai ir priedai jiems</w:t>
            </w:r>
          </w:p>
        </w:tc>
      </w:tr>
      <w:tr w:rsidR="0024635B" w:rsidRPr="00CA7A1E" w14:paraId="23175630" w14:textId="77777777" w:rsidTr="00870EC5">
        <w:tc>
          <w:tcPr>
            <w:tcW w:w="724" w:type="dxa"/>
            <w:vMerge/>
          </w:tcPr>
          <w:p w14:paraId="146A8E57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56E34BAA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68DA8B1A" w14:textId="6002D49D" w:rsidR="0024635B" w:rsidRPr="00CA7A1E" w:rsidRDefault="00CE5213" w:rsidP="0024635B">
            <w:pPr>
              <w:pStyle w:val="NoSpacing"/>
              <w:rPr>
                <w:rFonts w:ascii="Arial" w:eastAsia="Calibri" w:hAnsi="Arial" w:cs="Arial"/>
                <w:sz w:val="22"/>
                <w:szCs w:val="22"/>
              </w:rPr>
            </w:pPr>
            <w:r w:rsidRPr="00CA7A1E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CA7A1E">
              <w:rPr>
                <w:rFonts w:ascii="Arial" w:hAnsi="Arial" w:cs="Arial"/>
                <w:sz w:val="22"/>
                <w:szCs w:val="22"/>
              </w:rPr>
              <w:t>.15 Šildymo valdymo ir saugos įranga ir priedai jiems</w:t>
            </w:r>
          </w:p>
        </w:tc>
      </w:tr>
    </w:tbl>
    <w:p w14:paraId="3CB0BE8A" w14:textId="77777777" w:rsidR="00890E4F" w:rsidRPr="00CA7A1E" w:rsidRDefault="00890E4F" w:rsidP="002061D1">
      <w:pPr>
        <w:pStyle w:val="ListParagraph"/>
        <w:tabs>
          <w:tab w:val="left" w:pos="851"/>
        </w:tabs>
        <w:ind w:left="0" w:firstLine="720"/>
        <w:jc w:val="both"/>
        <w:rPr>
          <w:rFonts w:ascii="Arial" w:hAnsi="Arial" w:cs="Arial"/>
          <w:sz w:val="22"/>
          <w:szCs w:val="22"/>
        </w:rPr>
      </w:pPr>
    </w:p>
    <w:p w14:paraId="23284503" w14:textId="77777777" w:rsidR="00BA18FD" w:rsidRPr="00CA7A1E" w:rsidRDefault="00BA18FD" w:rsidP="00BA4863">
      <w:pPr>
        <w:jc w:val="right"/>
        <w:rPr>
          <w:rFonts w:ascii="Arial" w:hAnsi="Arial" w:cs="Arial"/>
          <w:bCs/>
          <w:sz w:val="22"/>
          <w:szCs w:val="22"/>
        </w:rPr>
      </w:pPr>
    </w:p>
    <w:p w14:paraId="20045735" w14:textId="77777777" w:rsidR="00F33106" w:rsidRPr="00CA7A1E" w:rsidRDefault="00F33106" w:rsidP="00BA4863">
      <w:pPr>
        <w:jc w:val="right"/>
        <w:rPr>
          <w:rFonts w:ascii="Arial" w:hAnsi="Arial" w:cs="Arial"/>
          <w:bCs/>
          <w:sz w:val="22"/>
          <w:szCs w:val="22"/>
        </w:rPr>
      </w:pPr>
    </w:p>
    <w:p w14:paraId="7B125EC4" w14:textId="41CE1BB5" w:rsidR="000649F3" w:rsidRPr="00CA7A1E" w:rsidRDefault="000649F3" w:rsidP="000649F3">
      <w:pPr>
        <w:rPr>
          <w:rFonts w:ascii="Arial" w:hAnsi="Arial" w:cs="Arial"/>
          <w:bCs/>
          <w:color w:val="FF0000"/>
          <w:sz w:val="22"/>
          <w:szCs w:val="22"/>
        </w:rPr>
      </w:pPr>
    </w:p>
    <w:sectPr w:rsidR="000649F3" w:rsidRPr="00CA7A1E" w:rsidSect="00E21B6A">
      <w:footerReference w:type="default" r:id="rId8"/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8419" w14:textId="77777777" w:rsidR="00A83D99" w:rsidRDefault="00A83D99" w:rsidP="00F33106">
      <w:r>
        <w:separator/>
      </w:r>
    </w:p>
  </w:endnote>
  <w:endnote w:type="continuationSeparator" w:id="0">
    <w:p w14:paraId="69F2447A" w14:textId="77777777" w:rsidR="00A83D99" w:rsidRDefault="00A83D99" w:rsidP="00F3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061045"/>
      <w:docPartObj>
        <w:docPartGallery w:val="Page Numbers (Bottom of Page)"/>
        <w:docPartUnique/>
      </w:docPartObj>
    </w:sdtPr>
    <w:sdtEndPr/>
    <w:sdtContent>
      <w:p w14:paraId="5FEC1183" w14:textId="11BEA25E" w:rsidR="00BD60B1" w:rsidRDefault="00BD60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6A77A" w14:textId="77777777" w:rsidR="00056D3E" w:rsidRDefault="0005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A497" w14:textId="77777777" w:rsidR="00A83D99" w:rsidRDefault="00A83D99" w:rsidP="00F33106">
      <w:r>
        <w:separator/>
      </w:r>
    </w:p>
  </w:footnote>
  <w:footnote w:type="continuationSeparator" w:id="0">
    <w:p w14:paraId="1F5C608D" w14:textId="77777777" w:rsidR="00A83D99" w:rsidRDefault="00A83D99" w:rsidP="00F3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A24"/>
    <w:multiLevelType w:val="multilevel"/>
    <w:tmpl w:val="726E3EA0"/>
    <w:lvl w:ilvl="0">
      <w:start w:val="1"/>
      <w:numFmt w:val="decimal"/>
      <w:lvlText w:val="%1."/>
      <w:lvlJc w:val="left"/>
      <w:pPr>
        <w:ind w:left="3752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" w15:restartNumberingAfterBreak="0">
    <w:nsid w:val="021224D8"/>
    <w:multiLevelType w:val="hybridMultilevel"/>
    <w:tmpl w:val="904C214A"/>
    <w:lvl w:ilvl="0" w:tplc="A4A4D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03449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3" w15:restartNumberingAfterBreak="0">
    <w:nsid w:val="08067A49"/>
    <w:multiLevelType w:val="hybridMultilevel"/>
    <w:tmpl w:val="806627CC"/>
    <w:lvl w:ilvl="0" w:tplc="A3E8886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3BBC"/>
    <w:multiLevelType w:val="hybridMultilevel"/>
    <w:tmpl w:val="D4DA3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5CE"/>
    <w:multiLevelType w:val="multilevel"/>
    <w:tmpl w:val="A9E08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5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7" w15:restartNumberingAfterBreak="0">
    <w:nsid w:val="17485177"/>
    <w:multiLevelType w:val="multilevel"/>
    <w:tmpl w:val="2C9A7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9BC6B4C"/>
    <w:multiLevelType w:val="multilevel"/>
    <w:tmpl w:val="895AD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4F46DC"/>
    <w:multiLevelType w:val="multilevel"/>
    <w:tmpl w:val="5EAA35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0" w15:restartNumberingAfterBreak="0">
    <w:nsid w:val="33B84C3F"/>
    <w:multiLevelType w:val="hybridMultilevel"/>
    <w:tmpl w:val="F864A9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03504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12" w15:restartNumberingAfterBreak="0">
    <w:nsid w:val="3ED95B40"/>
    <w:multiLevelType w:val="hybridMultilevel"/>
    <w:tmpl w:val="E4400A50"/>
    <w:lvl w:ilvl="0" w:tplc="04270001">
      <w:start w:val="1"/>
      <w:numFmt w:val="bullet"/>
      <w:pStyle w:val="SSutSkyr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A4968"/>
    <w:multiLevelType w:val="multilevel"/>
    <w:tmpl w:val="E1B80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2CB1D6D"/>
    <w:multiLevelType w:val="hybridMultilevel"/>
    <w:tmpl w:val="FF645360"/>
    <w:lvl w:ilvl="0" w:tplc="5EBA7730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F94"/>
    <w:multiLevelType w:val="multilevel"/>
    <w:tmpl w:val="0E6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05C6B"/>
    <w:multiLevelType w:val="multilevel"/>
    <w:tmpl w:val="84F07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47F261F4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4D2846"/>
    <w:multiLevelType w:val="multilevel"/>
    <w:tmpl w:val="37669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CA1559"/>
    <w:multiLevelType w:val="multilevel"/>
    <w:tmpl w:val="76D43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0" w15:restartNumberingAfterBreak="0">
    <w:nsid w:val="570067EF"/>
    <w:multiLevelType w:val="multilevel"/>
    <w:tmpl w:val="193E9FF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1" w15:restartNumberingAfterBreak="0">
    <w:nsid w:val="5A4A0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3E6E35"/>
    <w:multiLevelType w:val="multilevel"/>
    <w:tmpl w:val="60FE7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3" w15:restartNumberingAfterBreak="0">
    <w:nsid w:val="65D568CE"/>
    <w:multiLevelType w:val="hybridMultilevel"/>
    <w:tmpl w:val="C6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5621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234C50"/>
    <w:multiLevelType w:val="hybridMultilevel"/>
    <w:tmpl w:val="CA4692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207BE"/>
    <w:multiLevelType w:val="multilevel"/>
    <w:tmpl w:val="50DA3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25"/>
  </w:num>
  <w:num w:numId="8">
    <w:abstractNumId w:val="21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19"/>
  </w:num>
  <w:num w:numId="17">
    <w:abstractNumId w:val="24"/>
  </w:num>
  <w:num w:numId="18">
    <w:abstractNumId w:val="26"/>
  </w:num>
  <w:num w:numId="19">
    <w:abstractNumId w:val="23"/>
  </w:num>
  <w:num w:numId="20">
    <w:abstractNumId w:val="8"/>
  </w:num>
  <w:num w:numId="21">
    <w:abstractNumId w:val="15"/>
  </w:num>
  <w:num w:numId="22">
    <w:abstractNumId w:val="0"/>
  </w:num>
  <w:num w:numId="23">
    <w:abstractNumId w:val="22"/>
  </w:num>
  <w:num w:numId="24">
    <w:abstractNumId w:val="18"/>
  </w:num>
  <w:num w:numId="25">
    <w:abstractNumId w:val="9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02"/>
    <w:rsid w:val="00000688"/>
    <w:rsid w:val="0000107D"/>
    <w:rsid w:val="000042FB"/>
    <w:rsid w:val="0000722B"/>
    <w:rsid w:val="000107A6"/>
    <w:rsid w:val="00010866"/>
    <w:rsid w:val="00015C7A"/>
    <w:rsid w:val="000176DC"/>
    <w:rsid w:val="00023CE3"/>
    <w:rsid w:val="0002411F"/>
    <w:rsid w:val="00035436"/>
    <w:rsid w:val="000367E0"/>
    <w:rsid w:val="0005063D"/>
    <w:rsid w:val="00050B9A"/>
    <w:rsid w:val="0005205A"/>
    <w:rsid w:val="0005283F"/>
    <w:rsid w:val="00056BF3"/>
    <w:rsid w:val="00056D3E"/>
    <w:rsid w:val="00062568"/>
    <w:rsid w:val="000649F3"/>
    <w:rsid w:val="00065B91"/>
    <w:rsid w:val="00071995"/>
    <w:rsid w:val="000769A6"/>
    <w:rsid w:val="000806D5"/>
    <w:rsid w:val="00082442"/>
    <w:rsid w:val="00083FED"/>
    <w:rsid w:val="00091B01"/>
    <w:rsid w:val="000940B5"/>
    <w:rsid w:val="0009428D"/>
    <w:rsid w:val="00096837"/>
    <w:rsid w:val="000B0B82"/>
    <w:rsid w:val="000B2049"/>
    <w:rsid w:val="000B4B6A"/>
    <w:rsid w:val="000B4E7F"/>
    <w:rsid w:val="000B6C74"/>
    <w:rsid w:val="000C6A18"/>
    <w:rsid w:val="000D2FCE"/>
    <w:rsid w:val="000D3AEF"/>
    <w:rsid w:val="000D3EF1"/>
    <w:rsid w:val="000D4609"/>
    <w:rsid w:val="000E003B"/>
    <w:rsid w:val="000F100C"/>
    <w:rsid w:val="000F1E45"/>
    <w:rsid w:val="000F2C48"/>
    <w:rsid w:val="000F75CA"/>
    <w:rsid w:val="00101D04"/>
    <w:rsid w:val="001029EA"/>
    <w:rsid w:val="00103FD9"/>
    <w:rsid w:val="00110449"/>
    <w:rsid w:val="00110718"/>
    <w:rsid w:val="00110A0A"/>
    <w:rsid w:val="00110FBC"/>
    <w:rsid w:val="001123B0"/>
    <w:rsid w:val="001127C7"/>
    <w:rsid w:val="0011605A"/>
    <w:rsid w:val="0012036D"/>
    <w:rsid w:val="00120C6B"/>
    <w:rsid w:val="001237F5"/>
    <w:rsid w:val="00127970"/>
    <w:rsid w:val="001279B1"/>
    <w:rsid w:val="0013414F"/>
    <w:rsid w:val="001402E1"/>
    <w:rsid w:val="0014274F"/>
    <w:rsid w:val="0014537A"/>
    <w:rsid w:val="00150D82"/>
    <w:rsid w:val="00153EFC"/>
    <w:rsid w:val="00154B6B"/>
    <w:rsid w:val="00156FA8"/>
    <w:rsid w:val="00164F67"/>
    <w:rsid w:val="001672FA"/>
    <w:rsid w:val="001735FF"/>
    <w:rsid w:val="00187A90"/>
    <w:rsid w:val="00187D8E"/>
    <w:rsid w:val="00190E50"/>
    <w:rsid w:val="00192910"/>
    <w:rsid w:val="001A165C"/>
    <w:rsid w:val="001A1B52"/>
    <w:rsid w:val="001B07FF"/>
    <w:rsid w:val="001B2AF8"/>
    <w:rsid w:val="001B413E"/>
    <w:rsid w:val="001B5740"/>
    <w:rsid w:val="001C4F71"/>
    <w:rsid w:val="001C5EF5"/>
    <w:rsid w:val="001C60EE"/>
    <w:rsid w:val="001C7170"/>
    <w:rsid w:val="001D08D9"/>
    <w:rsid w:val="001D3548"/>
    <w:rsid w:val="001D3D12"/>
    <w:rsid w:val="001D54EE"/>
    <w:rsid w:val="001D786C"/>
    <w:rsid w:val="001D78CB"/>
    <w:rsid w:val="001E182B"/>
    <w:rsid w:val="001E1BCB"/>
    <w:rsid w:val="001E4BAD"/>
    <w:rsid w:val="001E5A23"/>
    <w:rsid w:val="001E6485"/>
    <w:rsid w:val="001F6EEA"/>
    <w:rsid w:val="0020101B"/>
    <w:rsid w:val="0020240C"/>
    <w:rsid w:val="002043C6"/>
    <w:rsid w:val="002061D1"/>
    <w:rsid w:val="00207C20"/>
    <w:rsid w:val="002114A0"/>
    <w:rsid w:val="00212A04"/>
    <w:rsid w:val="002153BC"/>
    <w:rsid w:val="00215D6E"/>
    <w:rsid w:val="00232EED"/>
    <w:rsid w:val="00232EFA"/>
    <w:rsid w:val="00235440"/>
    <w:rsid w:val="00236A70"/>
    <w:rsid w:val="00242F31"/>
    <w:rsid w:val="00243BAD"/>
    <w:rsid w:val="0024635B"/>
    <w:rsid w:val="00252340"/>
    <w:rsid w:val="00252A6B"/>
    <w:rsid w:val="00254E71"/>
    <w:rsid w:val="00260820"/>
    <w:rsid w:val="00260FE0"/>
    <w:rsid w:val="00265CBA"/>
    <w:rsid w:val="00272B5B"/>
    <w:rsid w:val="00284B76"/>
    <w:rsid w:val="00286F8A"/>
    <w:rsid w:val="00291B7B"/>
    <w:rsid w:val="002956F3"/>
    <w:rsid w:val="002959DA"/>
    <w:rsid w:val="002A0DAF"/>
    <w:rsid w:val="002A0E3F"/>
    <w:rsid w:val="002B4162"/>
    <w:rsid w:val="002B4DFF"/>
    <w:rsid w:val="002C0189"/>
    <w:rsid w:val="002C31B9"/>
    <w:rsid w:val="002C3D6F"/>
    <w:rsid w:val="002C4D2E"/>
    <w:rsid w:val="002C646E"/>
    <w:rsid w:val="002D021C"/>
    <w:rsid w:val="002D17F0"/>
    <w:rsid w:val="002D5219"/>
    <w:rsid w:val="002D79D5"/>
    <w:rsid w:val="002E124C"/>
    <w:rsid w:val="002E29A6"/>
    <w:rsid w:val="002E2E58"/>
    <w:rsid w:val="002E4102"/>
    <w:rsid w:val="002E5F2E"/>
    <w:rsid w:val="002F0365"/>
    <w:rsid w:val="00301055"/>
    <w:rsid w:val="00302FA8"/>
    <w:rsid w:val="00306865"/>
    <w:rsid w:val="003117D4"/>
    <w:rsid w:val="0031255D"/>
    <w:rsid w:val="003223ED"/>
    <w:rsid w:val="00325172"/>
    <w:rsid w:val="00334477"/>
    <w:rsid w:val="00341522"/>
    <w:rsid w:val="00344D60"/>
    <w:rsid w:val="003516C5"/>
    <w:rsid w:val="003518DE"/>
    <w:rsid w:val="0035387D"/>
    <w:rsid w:val="00353913"/>
    <w:rsid w:val="00353F58"/>
    <w:rsid w:val="00354A51"/>
    <w:rsid w:val="003551C4"/>
    <w:rsid w:val="0035569D"/>
    <w:rsid w:val="003604AC"/>
    <w:rsid w:val="003604DE"/>
    <w:rsid w:val="003716BB"/>
    <w:rsid w:val="00374EB3"/>
    <w:rsid w:val="00375192"/>
    <w:rsid w:val="00375278"/>
    <w:rsid w:val="0037750B"/>
    <w:rsid w:val="00377B59"/>
    <w:rsid w:val="00382658"/>
    <w:rsid w:val="00382D30"/>
    <w:rsid w:val="00386588"/>
    <w:rsid w:val="003931DA"/>
    <w:rsid w:val="00393CAB"/>
    <w:rsid w:val="00395425"/>
    <w:rsid w:val="003A1845"/>
    <w:rsid w:val="003A7F65"/>
    <w:rsid w:val="003A7F6E"/>
    <w:rsid w:val="003C1B70"/>
    <w:rsid w:val="003C6AC2"/>
    <w:rsid w:val="003D03EA"/>
    <w:rsid w:val="003D105E"/>
    <w:rsid w:val="003D1B14"/>
    <w:rsid w:val="003E127E"/>
    <w:rsid w:val="003E42D0"/>
    <w:rsid w:val="003F18E8"/>
    <w:rsid w:val="003F43DF"/>
    <w:rsid w:val="00402EBA"/>
    <w:rsid w:val="004064F9"/>
    <w:rsid w:val="00410F81"/>
    <w:rsid w:val="0041561E"/>
    <w:rsid w:val="0041648F"/>
    <w:rsid w:val="00420F11"/>
    <w:rsid w:val="004237A7"/>
    <w:rsid w:val="00423D22"/>
    <w:rsid w:val="0043011A"/>
    <w:rsid w:val="00430E89"/>
    <w:rsid w:val="004323ED"/>
    <w:rsid w:val="0043273D"/>
    <w:rsid w:val="00433789"/>
    <w:rsid w:val="004347EA"/>
    <w:rsid w:val="00434ACA"/>
    <w:rsid w:val="0044138D"/>
    <w:rsid w:val="004459A7"/>
    <w:rsid w:val="0044792A"/>
    <w:rsid w:val="004530E8"/>
    <w:rsid w:val="00454A0F"/>
    <w:rsid w:val="00454DDC"/>
    <w:rsid w:val="00456045"/>
    <w:rsid w:val="00460D7D"/>
    <w:rsid w:val="004625C9"/>
    <w:rsid w:val="00462C70"/>
    <w:rsid w:val="00473D47"/>
    <w:rsid w:val="004742F0"/>
    <w:rsid w:val="00481F62"/>
    <w:rsid w:val="00484EBB"/>
    <w:rsid w:val="004A078E"/>
    <w:rsid w:val="004A20B8"/>
    <w:rsid w:val="004A3054"/>
    <w:rsid w:val="004B0893"/>
    <w:rsid w:val="004B0DD9"/>
    <w:rsid w:val="004B5845"/>
    <w:rsid w:val="004B6D07"/>
    <w:rsid w:val="004D009E"/>
    <w:rsid w:val="004D39A1"/>
    <w:rsid w:val="004D70A7"/>
    <w:rsid w:val="004E0E37"/>
    <w:rsid w:val="004E2090"/>
    <w:rsid w:val="004E263B"/>
    <w:rsid w:val="004F3DE5"/>
    <w:rsid w:val="004F55B6"/>
    <w:rsid w:val="004F68C2"/>
    <w:rsid w:val="0050130D"/>
    <w:rsid w:val="00502D82"/>
    <w:rsid w:val="0050553F"/>
    <w:rsid w:val="00516D45"/>
    <w:rsid w:val="00516F5D"/>
    <w:rsid w:val="00520CC9"/>
    <w:rsid w:val="0052222F"/>
    <w:rsid w:val="00522AF9"/>
    <w:rsid w:val="00524299"/>
    <w:rsid w:val="00530E70"/>
    <w:rsid w:val="005331A9"/>
    <w:rsid w:val="00536BF6"/>
    <w:rsid w:val="00537C4A"/>
    <w:rsid w:val="00542BC8"/>
    <w:rsid w:val="00547608"/>
    <w:rsid w:val="005607D0"/>
    <w:rsid w:val="00560868"/>
    <w:rsid w:val="005714A0"/>
    <w:rsid w:val="0057238B"/>
    <w:rsid w:val="0057270B"/>
    <w:rsid w:val="005740B2"/>
    <w:rsid w:val="005746FD"/>
    <w:rsid w:val="005809DE"/>
    <w:rsid w:val="0058186F"/>
    <w:rsid w:val="00582599"/>
    <w:rsid w:val="005832DD"/>
    <w:rsid w:val="005836C7"/>
    <w:rsid w:val="00583C3E"/>
    <w:rsid w:val="00584508"/>
    <w:rsid w:val="005946AF"/>
    <w:rsid w:val="005A456A"/>
    <w:rsid w:val="005A511A"/>
    <w:rsid w:val="005A78AB"/>
    <w:rsid w:val="005B02D6"/>
    <w:rsid w:val="005B0414"/>
    <w:rsid w:val="005B5E6B"/>
    <w:rsid w:val="005C5AE3"/>
    <w:rsid w:val="005E13C9"/>
    <w:rsid w:val="005E149C"/>
    <w:rsid w:val="005E582C"/>
    <w:rsid w:val="005F237F"/>
    <w:rsid w:val="005F2653"/>
    <w:rsid w:val="005F59D2"/>
    <w:rsid w:val="00602BAE"/>
    <w:rsid w:val="00603495"/>
    <w:rsid w:val="006048C0"/>
    <w:rsid w:val="00604934"/>
    <w:rsid w:val="0060512F"/>
    <w:rsid w:val="00605817"/>
    <w:rsid w:val="00606023"/>
    <w:rsid w:val="00622D6A"/>
    <w:rsid w:val="006256A2"/>
    <w:rsid w:val="00625E10"/>
    <w:rsid w:val="00632100"/>
    <w:rsid w:val="00637A4E"/>
    <w:rsid w:val="006431A5"/>
    <w:rsid w:val="00644D58"/>
    <w:rsid w:val="006477C9"/>
    <w:rsid w:val="00656F9F"/>
    <w:rsid w:val="00666911"/>
    <w:rsid w:val="00666C16"/>
    <w:rsid w:val="00667ED1"/>
    <w:rsid w:val="00672637"/>
    <w:rsid w:val="006735CA"/>
    <w:rsid w:val="00673F76"/>
    <w:rsid w:val="0068215F"/>
    <w:rsid w:val="00682C13"/>
    <w:rsid w:val="006856F2"/>
    <w:rsid w:val="0068708F"/>
    <w:rsid w:val="00687902"/>
    <w:rsid w:val="006914EE"/>
    <w:rsid w:val="0069518A"/>
    <w:rsid w:val="00695E5E"/>
    <w:rsid w:val="00696D90"/>
    <w:rsid w:val="006A1BCE"/>
    <w:rsid w:val="006B0EF7"/>
    <w:rsid w:val="006B2153"/>
    <w:rsid w:val="006B2A73"/>
    <w:rsid w:val="006B7A0B"/>
    <w:rsid w:val="006D073A"/>
    <w:rsid w:val="006D2E28"/>
    <w:rsid w:val="006D44A6"/>
    <w:rsid w:val="006D55D3"/>
    <w:rsid w:val="006D7015"/>
    <w:rsid w:val="006D7C91"/>
    <w:rsid w:val="006E005F"/>
    <w:rsid w:val="006E6FA8"/>
    <w:rsid w:val="006F51F2"/>
    <w:rsid w:val="00700A61"/>
    <w:rsid w:val="00711CDD"/>
    <w:rsid w:val="00713F5E"/>
    <w:rsid w:val="0071538F"/>
    <w:rsid w:val="007167A7"/>
    <w:rsid w:val="00717EFB"/>
    <w:rsid w:val="007207C3"/>
    <w:rsid w:val="00723B64"/>
    <w:rsid w:val="0072458E"/>
    <w:rsid w:val="00725566"/>
    <w:rsid w:val="007260C2"/>
    <w:rsid w:val="00730105"/>
    <w:rsid w:val="00730A35"/>
    <w:rsid w:val="0073412B"/>
    <w:rsid w:val="00735E24"/>
    <w:rsid w:val="007367D0"/>
    <w:rsid w:val="00737DF3"/>
    <w:rsid w:val="0074107E"/>
    <w:rsid w:val="007434FF"/>
    <w:rsid w:val="00743B55"/>
    <w:rsid w:val="007442DB"/>
    <w:rsid w:val="00751AC2"/>
    <w:rsid w:val="00755552"/>
    <w:rsid w:val="00756FB7"/>
    <w:rsid w:val="007605C6"/>
    <w:rsid w:val="007615E3"/>
    <w:rsid w:val="00762864"/>
    <w:rsid w:val="00763F99"/>
    <w:rsid w:val="007669A4"/>
    <w:rsid w:val="00770AAC"/>
    <w:rsid w:val="00771A2A"/>
    <w:rsid w:val="007720B7"/>
    <w:rsid w:val="007740C8"/>
    <w:rsid w:val="007748B9"/>
    <w:rsid w:val="00775852"/>
    <w:rsid w:val="00775DCC"/>
    <w:rsid w:val="00775EE6"/>
    <w:rsid w:val="00781BB4"/>
    <w:rsid w:val="0078224D"/>
    <w:rsid w:val="00786388"/>
    <w:rsid w:val="00787C72"/>
    <w:rsid w:val="00790047"/>
    <w:rsid w:val="00794FBD"/>
    <w:rsid w:val="007959BB"/>
    <w:rsid w:val="00796828"/>
    <w:rsid w:val="00796BB0"/>
    <w:rsid w:val="007A3B15"/>
    <w:rsid w:val="007A55A9"/>
    <w:rsid w:val="007B0228"/>
    <w:rsid w:val="007B0490"/>
    <w:rsid w:val="007B1C73"/>
    <w:rsid w:val="007B4CB4"/>
    <w:rsid w:val="007B500B"/>
    <w:rsid w:val="007C0772"/>
    <w:rsid w:val="007C17B2"/>
    <w:rsid w:val="007C4981"/>
    <w:rsid w:val="007C57BF"/>
    <w:rsid w:val="007C5B00"/>
    <w:rsid w:val="007C68A2"/>
    <w:rsid w:val="007C6F32"/>
    <w:rsid w:val="007D2E9C"/>
    <w:rsid w:val="007D47DE"/>
    <w:rsid w:val="007E4444"/>
    <w:rsid w:val="007E5997"/>
    <w:rsid w:val="007E7AF2"/>
    <w:rsid w:val="007F7028"/>
    <w:rsid w:val="007F7216"/>
    <w:rsid w:val="00805606"/>
    <w:rsid w:val="00806DEE"/>
    <w:rsid w:val="0081183A"/>
    <w:rsid w:val="008127AD"/>
    <w:rsid w:val="00816766"/>
    <w:rsid w:val="00816ED0"/>
    <w:rsid w:val="00820576"/>
    <w:rsid w:val="0082239F"/>
    <w:rsid w:val="008326C5"/>
    <w:rsid w:val="00842DC7"/>
    <w:rsid w:val="008434EA"/>
    <w:rsid w:val="00843A84"/>
    <w:rsid w:val="00843EE3"/>
    <w:rsid w:val="008442C9"/>
    <w:rsid w:val="0084482E"/>
    <w:rsid w:val="008501C7"/>
    <w:rsid w:val="0085128F"/>
    <w:rsid w:val="00862413"/>
    <w:rsid w:val="00862F78"/>
    <w:rsid w:val="00864415"/>
    <w:rsid w:val="00870EC5"/>
    <w:rsid w:val="00872EF0"/>
    <w:rsid w:val="00875803"/>
    <w:rsid w:val="008859A4"/>
    <w:rsid w:val="00887504"/>
    <w:rsid w:val="00890E4F"/>
    <w:rsid w:val="008910B2"/>
    <w:rsid w:val="00891B62"/>
    <w:rsid w:val="008926B5"/>
    <w:rsid w:val="00892ECF"/>
    <w:rsid w:val="008A75C4"/>
    <w:rsid w:val="008A7C2A"/>
    <w:rsid w:val="008B0A39"/>
    <w:rsid w:val="008B159E"/>
    <w:rsid w:val="008C10C4"/>
    <w:rsid w:val="008C251A"/>
    <w:rsid w:val="008C2C97"/>
    <w:rsid w:val="008C5835"/>
    <w:rsid w:val="008C6173"/>
    <w:rsid w:val="008C7BAE"/>
    <w:rsid w:val="008D1143"/>
    <w:rsid w:val="008D14CC"/>
    <w:rsid w:val="008D34DE"/>
    <w:rsid w:val="008D4146"/>
    <w:rsid w:val="008D454B"/>
    <w:rsid w:val="008E0E3E"/>
    <w:rsid w:val="008E1932"/>
    <w:rsid w:val="008F4AC8"/>
    <w:rsid w:val="00900C6E"/>
    <w:rsid w:val="009061DD"/>
    <w:rsid w:val="009113D2"/>
    <w:rsid w:val="00913136"/>
    <w:rsid w:val="00915FE3"/>
    <w:rsid w:val="00920261"/>
    <w:rsid w:val="00922073"/>
    <w:rsid w:val="00925D28"/>
    <w:rsid w:val="00926E8E"/>
    <w:rsid w:val="00932419"/>
    <w:rsid w:val="00932A30"/>
    <w:rsid w:val="00932D97"/>
    <w:rsid w:val="0093301A"/>
    <w:rsid w:val="00933F0B"/>
    <w:rsid w:val="00935601"/>
    <w:rsid w:val="00935CD7"/>
    <w:rsid w:val="00936F45"/>
    <w:rsid w:val="00940CB7"/>
    <w:rsid w:val="00940E85"/>
    <w:rsid w:val="009418FF"/>
    <w:rsid w:val="009550E2"/>
    <w:rsid w:val="00961B97"/>
    <w:rsid w:val="00963DFF"/>
    <w:rsid w:val="009700D8"/>
    <w:rsid w:val="009718AC"/>
    <w:rsid w:val="0097475A"/>
    <w:rsid w:val="00975656"/>
    <w:rsid w:val="009808B1"/>
    <w:rsid w:val="00985D23"/>
    <w:rsid w:val="00986DFA"/>
    <w:rsid w:val="00987750"/>
    <w:rsid w:val="00997A69"/>
    <w:rsid w:val="009A2367"/>
    <w:rsid w:val="009A342A"/>
    <w:rsid w:val="009A4AC1"/>
    <w:rsid w:val="009A66C6"/>
    <w:rsid w:val="009B025C"/>
    <w:rsid w:val="009B53DF"/>
    <w:rsid w:val="009B5E46"/>
    <w:rsid w:val="009B6F51"/>
    <w:rsid w:val="009B7130"/>
    <w:rsid w:val="009C7BA5"/>
    <w:rsid w:val="009D0532"/>
    <w:rsid w:val="009D082E"/>
    <w:rsid w:val="009E0722"/>
    <w:rsid w:val="009E2FB4"/>
    <w:rsid w:val="009E438E"/>
    <w:rsid w:val="009F041B"/>
    <w:rsid w:val="009F5A06"/>
    <w:rsid w:val="00A02489"/>
    <w:rsid w:val="00A06FAC"/>
    <w:rsid w:val="00A126FA"/>
    <w:rsid w:val="00A15198"/>
    <w:rsid w:val="00A217E5"/>
    <w:rsid w:val="00A238EA"/>
    <w:rsid w:val="00A2731C"/>
    <w:rsid w:val="00A325BB"/>
    <w:rsid w:val="00A33C9E"/>
    <w:rsid w:val="00A37DB6"/>
    <w:rsid w:val="00A51355"/>
    <w:rsid w:val="00A51535"/>
    <w:rsid w:val="00A52429"/>
    <w:rsid w:val="00A542F2"/>
    <w:rsid w:val="00A60BF9"/>
    <w:rsid w:val="00A62264"/>
    <w:rsid w:val="00A70495"/>
    <w:rsid w:val="00A71035"/>
    <w:rsid w:val="00A73AA1"/>
    <w:rsid w:val="00A75891"/>
    <w:rsid w:val="00A77306"/>
    <w:rsid w:val="00A83D99"/>
    <w:rsid w:val="00A846CA"/>
    <w:rsid w:val="00A84A22"/>
    <w:rsid w:val="00A85409"/>
    <w:rsid w:val="00A902A5"/>
    <w:rsid w:val="00A938F7"/>
    <w:rsid w:val="00A97B5A"/>
    <w:rsid w:val="00AA0297"/>
    <w:rsid w:val="00AA06C1"/>
    <w:rsid w:val="00AA223A"/>
    <w:rsid w:val="00AB0452"/>
    <w:rsid w:val="00AB0A82"/>
    <w:rsid w:val="00AB17EC"/>
    <w:rsid w:val="00AB1D16"/>
    <w:rsid w:val="00AB3361"/>
    <w:rsid w:val="00AB459E"/>
    <w:rsid w:val="00AB4E21"/>
    <w:rsid w:val="00AB759A"/>
    <w:rsid w:val="00AC0F9A"/>
    <w:rsid w:val="00AC2A4D"/>
    <w:rsid w:val="00AC370C"/>
    <w:rsid w:val="00AC3F35"/>
    <w:rsid w:val="00AC51D1"/>
    <w:rsid w:val="00AD1E1B"/>
    <w:rsid w:val="00AE2F49"/>
    <w:rsid w:val="00AE4297"/>
    <w:rsid w:val="00AF06BF"/>
    <w:rsid w:val="00AF2F89"/>
    <w:rsid w:val="00AF5DC3"/>
    <w:rsid w:val="00B0205A"/>
    <w:rsid w:val="00B02493"/>
    <w:rsid w:val="00B06F01"/>
    <w:rsid w:val="00B1000D"/>
    <w:rsid w:val="00B1043E"/>
    <w:rsid w:val="00B13BAA"/>
    <w:rsid w:val="00B14BA2"/>
    <w:rsid w:val="00B16629"/>
    <w:rsid w:val="00B17790"/>
    <w:rsid w:val="00B231DE"/>
    <w:rsid w:val="00B26C17"/>
    <w:rsid w:val="00B326F6"/>
    <w:rsid w:val="00B33F43"/>
    <w:rsid w:val="00B33FFF"/>
    <w:rsid w:val="00B3504D"/>
    <w:rsid w:val="00B37B0C"/>
    <w:rsid w:val="00B4086A"/>
    <w:rsid w:val="00B4266C"/>
    <w:rsid w:val="00B42834"/>
    <w:rsid w:val="00B43E12"/>
    <w:rsid w:val="00B46B57"/>
    <w:rsid w:val="00B51653"/>
    <w:rsid w:val="00B51BEB"/>
    <w:rsid w:val="00B54999"/>
    <w:rsid w:val="00B63810"/>
    <w:rsid w:val="00B66E34"/>
    <w:rsid w:val="00B67D13"/>
    <w:rsid w:val="00B70D5C"/>
    <w:rsid w:val="00B72AED"/>
    <w:rsid w:val="00B73F2F"/>
    <w:rsid w:val="00B75168"/>
    <w:rsid w:val="00B75F55"/>
    <w:rsid w:val="00B84952"/>
    <w:rsid w:val="00B9228B"/>
    <w:rsid w:val="00B92FF6"/>
    <w:rsid w:val="00B9551D"/>
    <w:rsid w:val="00BA15F0"/>
    <w:rsid w:val="00BA18D7"/>
    <w:rsid w:val="00BA18FD"/>
    <w:rsid w:val="00BA311E"/>
    <w:rsid w:val="00BA4863"/>
    <w:rsid w:val="00BA737B"/>
    <w:rsid w:val="00BB1BF1"/>
    <w:rsid w:val="00BB1E15"/>
    <w:rsid w:val="00BB3FC1"/>
    <w:rsid w:val="00BC26ED"/>
    <w:rsid w:val="00BC2DCF"/>
    <w:rsid w:val="00BC364F"/>
    <w:rsid w:val="00BC4B09"/>
    <w:rsid w:val="00BC7888"/>
    <w:rsid w:val="00BD4E8F"/>
    <w:rsid w:val="00BD5CF2"/>
    <w:rsid w:val="00BD60B1"/>
    <w:rsid w:val="00BD6205"/>
    <w:rsid w:val="00BD7DC0"/>
    <w:rsid w:val="00BE0AAC"/>
    <w:rsid w:val="00BE4EDE"/>
    <w:rsid w:val="00BE7D9E"/>
    <w:rsid w:val="00BF0373"/>
    <w:rsid w:val="00BF1D14"/>
    <w:rsid w:val="00BF4A11"/>
    <w:rsid w:val="00BF77B3"/>
    <w:rsid w:val="00BF785B"/>
    <w:rsid w:val="00C01816"/>
    <w:rsid w:val="00C04EC6"/>
    <w:rsid w:val="00C07F11"/>
    <w:rsid w:val="00C11D68"/>
    <w:rsid w:val="00C174B1"/>
    <w:rsid w:val="00C239A8"/>
    <w:rsid w:val="00C30E27"/>
    <w:rsid w:val="00C323AB"/>
    <w:rsid w:val="00C354E0"/>
    <w:rsid w:val="00C45D6E"/>
    <w:rsid w:val="00C4635D"/>
    <w:rsid w:val="00C549E4"/>
    <w:rsid w:val="00C55419"/>
    <w:rsid w:val="00C57EB9"/>
    <w:rsid w:val="00C644FF"/>
    <w:rsid w:val="00C74BA5"/>
    <w:rsid w:val="00C74DC4"/>
    <w:rsid w:val="00C76F4A"/>
    <w:rsid w:val="00C81661"/>
    <w:rsid w:val="00C82CB0"/>
    <w:rsid w:val="00C830A6"/>
    <w:rsid w:val="00C8477F"/>
    <w:rsid w:val="00C85AFC"/>
    <w:rsid w:val="00C86CB3"/>
    <w:rsid w:val="00C9384F"/>
    <w:rsid w:val="00C96D23"/>
    <w:rsid w:val="00CA0583"/>
    <w:rsid w:val="00CA1CE8"/>
    <w:rsid w:val="00CA2ACC"/>
    <w:rsid w:val="00CA467A"/>
    <w:rsid w:val="00CA60F1"/>
    <w:rsid w:val="00CA7A1E"/>
    <w:rsid w:val="00CB1FF3"/>
    <w:rsid w:val="00CB737D"/>
    <w:rsid w:val="00CC11A9"/>
    <w:rsid w:val="00CC6719"/>
    <w:rsid w:val="00CD1DBD"/>
    <w:rsid w:val="00CD2AA8"/>
    <w:rsid w:val="00CD2BE9"/>
    <w:rsid w:val="00CD37B1"/>
    <w:rsid w:val="00CD42F7"/>
    <w:rsid w:val="00CE13CB"/>
    <w:rsid w:val="00CE5213"/>
    <w:rsid w:val="00CE63D2"/>
    <w:rsid w:val="00CE7651"/>
    <w:rsid w:val="00CF4A9B"/>
    <w:rsid w:val="00D007C4"/>
    <w:rsid w:val="00D01048"/>
    <w:rsid w:val="00D0446B"/>
    <w:rsid w:val="00D0664E"/>
    <w:rsid w:val="00D11B01"/>
    <w:rsid w:val="00D120F7"/>
    <w:rsid w:val="00D13CC9"/>
    <w:rsid w:val="00D143C1"/>
    <w:rsid w:val="00D216A3"/>
    <w:rsid w:val="00D2174E"/>
    <w:rsid w:val="00D226C9"/>
    <w:rsid w:val="00D2533F"/>
    <w:rsid w:val="00D27286"/>
    <w:rsid w:val="00D313C8"/>
    <w:rsid w:val="00D403DF"/>
    <w:rsid w:val="00D460A0"/>
    <w:rsid w:val="00D46465"/>
    <w:rsid w:val="00D46910"/>
    <w:rsid w:val="00D51F5C"/>
    <w:rsid w:val="00D5351D"/>
    <w:rsid w:val="00D56B92"/>
    <w:rsid w:val="00D6217E"/>
    <w:rsid w:val="00D6524D"/>
    <w:rsid w:val="00D6707A"/>
    <w:rsid w:val="00D706A8"/>
    <w:rsid w:val="00D77440"/>
    <w:rsid w:val="00DA02B7"/>
    <w:rsid w:val="00DA3B20"/>
    <w:rsid w:val="00DB029A"/>
    <w:rsid w:val="00DC0163"/>
    <w:rsid w:val="00DC5312"/>
    <w:rsid w:val="00DC584B"/>
    <w:rsid w:val="00DC7557"/>
    <w:rsid w:val="00DC7E3F"/>
    <w:rsid w:val="00DD2CE7"/>
    <w:rsid w:val="00DD675A"/>
    <w:rsid w:val="00DE0D98"/>
    <w:rsid w:val="00DE422B"/>
    <w:rsid w:val="00DE672B"/>
    <w:rsid w:val="00DF45CA"/>
    <w:rsid w:val="00DF51AD"/>
    <w:rsid w:val="00DF66EC"/>
    <w:rsid w:val="00E002D4"/>
    <w:rsid w:val="00E01124"/>
    <w:rsid w:val="00E13A08"/>
    <w:rsid w:val="00E14A54"/>
    <w:rsid w:val="00E1572F"/>
    <w:rsid w:val="00E1711A"/>
    <w:rsid w:val="00E20D68"/>
    <w:rsid w:val="00E21B6A"/>
    <w:rsid w:val="00E27D3C"/>
    <w:rsid w:val="00E27D5A"/>
    <w:rsid w:val="00E3190D"/>
    <w:rsid w:val="00E330B2"/>
    <w:rsid w:val="00E3560E"/>
    <w:rsid w:val="00E413A4"/>
    <w:rsid w:val="00E44112"/>
    <w:rsid w:val="00E54B43"/>
    <w:rsid w:val="00E556D9"/>
    <w:rsid w:val="00E624CB"/>
    <w:rsid w:val="00E62534"/>
    <w:rsid w:val="00E6659F"/>
    <w:rsid w:val="00E72592"/>
    <w:rsid w:val="00E7354A"/>
    <w:rsid w:val="00E802B3"/>
    <w:rsid w:val="00E80D45"/>
    <w:rsid w:val="00E81BDA"/>
    <w:rsid w:val="00EA0083"/>
    <w:rsid w:val="00EA08B3"/>
    <w:rsid w:val="00EA0EE0"/>
    <w:rsid w:val="00EA291A"/>
    <w:rsid w:val="00EA342F"/>
    <w:rsid w:val="00EA65A7"/>
    <w:rsid w:val="00EB054C"/>
    <w:rsid w:val="00EB13A7"/>
    <w:rsid w:val="00EB7195"/>
    <w:rsid w:val="00EC01E0"/>
    <w:rsid w:val="00EC5C0A"/>
    <w:rsid w:val="00ED761B"/>
    <w:rsid w:val="00EE571C"/>
    <w:rsid w:val="00EF1148"/>
    <w:rsid w:val="00EF251C"/>
    <w:rsid w:val="00EF43B8"/>
    <w:rsid w:val="00EF481E"/>
    <w:rsid w:val="00EF5B14"/>
    <w:rsid w:val="00F009C2"/>
    <w:rsid w:val="00F1420D"/>
    <w:rsid w:val="00F1624F"/>
    <w:rsid w:val="00F171B0"/>
    <w:rsid w:val="00F21757"/>
    <w:rsid w:val="00F22D25"/>
    <w:rsid w:val="00F32E4A"/>
    <w:rsid w:val="00F33106"/>
    <w:rsid w:val="00F3494D"/>
    <w:rsid w:val="00F35117"/>
    <w:rsid w:val="00F3596A"/>
    <w:rsid w:val="00F41EB0"/>
    <w:rsid w:val="00F42EA8"/>
    <w:rsid w:val="00F44F40"/>
    <w:rsid w:val="00F52891"/>
    <w:rsid w:val="00F53264"/>
    <w:rsid w:val="00F54553"/>
    <w:rsid w:val="00F550E3"/>
    <w:rsid w:val="00F60E68"/>
    <w:rsid w:val="00F651F4"/>
    <w:rsid w:val="00F6675D"/>
    <w:rsid w:val="00F705A5"/>
    <w:rsid w:val="00F73395"/>
    <w:rsid w:val="00F762DC"/>
    <w:rsid w:val="00F776CE"/>
    <w:rsid w:val="00F83EB9"/>
    <w:rsid w:val="00F851B8"/>
    <w:rsid w:val="00F8562B"/>
    <w:rsid w:val="00F9081D"/>
    <w:rsid w:val="00F93102"/>
    <w:rsid w:val="00F94BE4"/>
    <w:rsid w:val="00F9758C"/>
    <w:rsid w:val="00FA3094"/>
    <w:rsid w:val="00FA3E2A"/>
    <w:rsid w:val="00FB19C0"/>
    <w:rsid w:val="00FC4C0C"/>
    <w:rsid w:val="00FC7C22"/>
    <w:rsid w:val="00FC7D25"/>
    <w:rsid w:val="00FC7D7C"/>
    <w:rsid w:val="00FD41DC"/>
    <w:rsid w:val="00FD53CA"/>
    <w:rsid w:val="00FE2211"/>
    <w:rsid w:val="00FE39EA"/>
    <w:rsid w:val="00FE6103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C63D"/>
  <w15:chartTrackingRefBased/>
  <w15:docId w15:val="{F2F5A99E-EBD3-48A2-8A89-4A2295DE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,H2"/>
    <w:basedOn w:val="Normal"/>
    <w:next w:val="Normal"/>
    <w:link w:val="Heading2Char"/>
    <w:unhideWhenUsed/>
    <w:qFormat/>
    <w:rsid w:val="0098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985D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Bullet"/>
    <w:basedOn w:val="Normal"/>
    <w:link w:val="ListParagraphChar"/>
    <w:uiPriority w:val="34"/>
    <w:qFormat/>
    <w:rsid w:val="00985D23"/>
    <w:pPr>
      <w:ind w:left="720" w:firstLine="709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985D23"/>
    <w:rPr>
      <w:rFonts w:ascii="Times New Roman" w:hAnsi="Times New Roman" w:cs="Times New Roman"/>
      <w:sz w:val="24"/>
      <w:szCs w:val="24"/>
      <w:lang w:val="lt-LT"/>
    </w:rPr>
  </w:style>
  <w:style w:type="paragraph" w:styleId="BodyText3">
    <w:name w:val="Body Text 3"/>
    <w:basedOn w:val="Normal"/>
    <w:link w:val="BodyText3Char"/>
    <w:uiPriority w:val="99"/>
    <w:unhideWhenUsed/>
    <w:rsid w:val="00985D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85D23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BodyTextIndent">
    <w:name w:val="Body Text Indent"/>
    <w:basedOn w:val="Normal"/>
    <w:link w:val="BodyTextIndentChar"/>
    <w:unhideWhenUsed/>
    <w:rsid w:val="00985D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2">
    <w:name w:val="Body Text 2"/>
    <w:basedOn w:val="Normal"/>
    <w:link w:val="BodyText2Char"/>
    <w:uiPriority w:val="99"/>
    <w:unhideWhenUsed/>
    <w:rsid w:val="00985D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uiPriority w:val="99"/>
    <w:unhideWhenUsed/>
    <w:rsid w:val="00985D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SutSkyrius">
    <w:name w:val="SSutSkyrius"/>
    <w:basedOn w:val="Normal"/>
    <w:next w:val="Normal"/>
    <w:rsid w:val="00985D23"/>
    <w:pPr>
      <w:keepNext/>
      <w:numPr>
        <w:numId w:val="1"/>
      </w:numPr>
      <w:suppressAutoHyphens/>
      <w:spacing w:before="113" w:after="57"/>
      <w:ind w:left="340" w:hanging="340"/>
      <w:outlineLvl w:val="0"/>
    </w:pPr>
    <w:rPr>
      <w:rFonts w:eastAsia="HG Mincho Light J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16"/>
    <w:rPr>
      <w:rFonts w:ascii="Tahoma" w:eastAsia="Times New Roman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uiPriority w:val="39"/>
    <w:rsid w:val="0068215F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215F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95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952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NoSpacing">
    <w:name w:val="No Spacing"/>
    <w:uiPriority w:val="1"/>
    <w:qFormat/>
    <w:rsid w:val="0020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F331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character" w:styleId="Hyperlink">
    <w:name w:val="Hyperlink"/>
    <w:aliases w:val="Alna"/>
    <w:basedOn w:val="DefaultParagraphFont"/>
    <w:uiPriority w:val="99"/>
    <w:rsid w:val="00F3310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rsid w:val="00F331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33106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10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6B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EndnoteReference">
    <w:name w:val="endnote reference"/>
    <w:basedOn w:val="DefaultParagraphFont"/>
    <w:uiPriority w:val="99"/>
    <w:semiHidden/>
    <w:unhideWhenUsed/>
    <w:rsid w:val="00892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C433-2BF3-402A-9678-9A84BF58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Urbanavicius</dc:creator>
  <cp:keywords/>
  <dc:description/>
  <cp:lastModifiedBy>Daiva Raguotienė</cp:lastModifiedBy>
  <cp:revision>5</cp:revision>
  <dcterms:created xsi:type="dcterms:W3CDTF">2026-06-22T04:42:00Z</dcterms:created>
  <dcterms:modified xsi:type="dcterms:W3CDTF">2026-06-22T04:46:00Z</dcterms:modified>
</cp:coreProperties>
</file>